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3B2F" w14:textId="77777777" w:rsidR="00E44D9B" w:rsidRDefault="00E44D9B" w:rsidP="00F77F74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14:paraId="12AB4FF2" w14:textId="77777777" w:rsidR="00C45B9B" w:rsidRPr="00D74D41" w:rsidRDefault="00C45B9B" w:rsidP="00A22A76">
      <w:pPr>
        <w:autoSpaceDE w:val="0"/>
        <w:autoSpaceDN w:val="0"/>
        <w:adjustRightInd w:val="0"/>
        <w:jc w:val="center"/>
        <w:rPr>
          <w:color w:val="FF0000"/>
        </w:rPr>
      </w:pPr>
      <w:r w:rsidRPr="00D74D41">
        <w:rPr>
          <w:b/>
          <w:bCs/>
          <w:color w:val="000000"/>
          <w:spacing w:val="24"/>
        </w:rPr>
        <w:t>ВОЛГОГРАДСКАЯ ОБЛАСТЬ</w:t>
      </w:r>
    </w:p>
    <w:p w14:paraId="5126B088" w14:textId="77777777" w:rsidR="00C45B9B" w:rsidRPr="00D74D41" w:rsidRDefault="00C45B9B" w:rsidP="00C45B9B">
      <w:pPr>
        <w:keepNext/>
        <w:tabs>
          <w:tab w:val="num" w:pos="1584"/>
        </w:tabs>
        <w:ind w:hanging="1584"/>
        <w:jc w:val="center"/>
        <w:outlineLvl w:val="8"/>
        <w:rPr>
          <w:b/>
          <w:color w:val="000000"/>
          <w:spacing w:val="24"/>
        </w:rPr>
      </w:pPr>
      <w:r w:rsidRPr="00D74D41">
        <w:rPr>
          <w:b/>
          <w:color w:val="000000"/>
          <w:spacing w:val="24"/>
        </w:rPr>
        <w:t xml:space="preserve">                ИЛОВЛИНСКИЙ   МУНИЦИПАЛЬНЫЙ   РАЙОН</w:t>
      </w:r>
    </w:p>
    <w:p w14:paraId="544F4565" w14:textId="77777777" w:rsidR="00C45B9B" w:rsidRPr="00D74D41" w:rsidRDefault="00C45B9B" w:rsidP="00C45B9B">
      <w:pPr>
        <w:jc w:val="center"/>
        <w:rPr>
          <w:b/>
        </w:rPr>
      </w:pPr>
      <w:r w:rsidRPr="00D74D41">
        <w:rPr>
          <w:b/>
        </w:rPr>
        <w:t>СОВЕТ   ДЕПУТАТОВ  БОЛЬШЕИВАНОВСКОГО  СЕЛЬСКОГО ПОСЕЛЕНИЯ</w:t>
      </w:r>
    </w:p>
    <w:p w14:paraId="0026146E" w14:textId="77777777" w:rsidR="00C45B9B" w:rsidRPr="00D74D41" w:rsidRDefault="00C45B9B" w:rsidP="00C45B9B">
      <w:pPr>
        <w:keepNext/>
        <w:tabs>
          <w:tab w:val="num" w:pos="1584"/>
        </w:tabs>
        <w:spacing w:line="360" w:lineRule="auto"/>
        <w:ind w:left="1584" w:hanging="1584"/>
        <w:jc w:val="center"/>
        <w:outlineLvl w:val="8"/>
        <w:rPr>
          <w:b/>
          <w:color w:val="000000"/>
          <w:spacing w:val="24"/>
        </w:rPr>
      </w:pPr>
    </w:p>
    <w:p w14:paraId="4FEA602E" w14:textId="77777777" w:rsidR="00452290" w:rsidRPr="00D74D41" w:rsidRDefault="00441544" w:rsidP="00C45B9B">
      <w:pPr>
        <w:autoSpaceDE w:val="0"/>
        <w:autoSpaceDN w:val="0"/>
        <w:adjustRightInd w:val="0"/>
        <w:jc w:val="both"/>
        <w:rPr>
          <w:color w:val="FF0000"/>
        </w:rPr>
      </w:pPr>
      <w:r w:rsidRPr="00D74D41">
        <w:rPr>
          <w:color w:val="FF0000"/>
        </w:rPr>
        <w:t xml:space="preserve"> </w:t>
      </w:r>
      <w:r w:rsidR="003F5A80" w:rsidRPr="00D74D41">
        <w:t>от «</w:t>
      </w:r>
      <w:r w:rsidR="0056492D" w:rsidRPr="00D74D41">
        <w:t>22</w:t>
      </w:r>
      <w:r w:rsidR="00C45B9B" w:rsidRPr="00D74D41">
        <w:t>»</w:t>
      </w:r>
      <w:r w:rsidR="0056492D" w:rsidRPr="00D74D41">
        <w:t xml:space="preserve"> января</w:t>
      </w:r>
      <w:r w:rsidR="003F5A80" w:rsidRPr="00D74D41">
        <w:t xml:space="preserve"> </w:t>
      </w:r>
      <w:r w:rsidR="00C45B9B" w:rsidRPr="00D74D41">
        <w:t xml:space="preserve"> </w:t>
      </w:r>
      <w:r w:rsidR="00796FAE" w:rsidRPr="00D74D41">
        <w:t>20</w:t>
      </w:r>
      <w:r w:rsidR="008362C7" w:rsidRPr="00D74D41">
        <w:t>2</w:t>
      </w:r>
      <w:r w:rsidR="0056492D" w:rsidRPr="00D74D41">
        <w:t>4</w:t>
      </w:r>
      <w:r w:rsidR="00452290" w:rsidRPr="00D74D41">
        <w:t xml:space="preserve"> г.                                                </w:t>
      </w:r>
      <w:r w:rsidR="0095618A" w:rsidRPr="00D74D41">
        <w:t xml:space="preserve">                         №</w:t>
      </w:r>
      <w:r w:rsidR="00401FCE" w:rsidRPr="00D74D41">
        <w:t xml:space="preserve"> </w:t>
      </w:r>
      <w:r w:rsidR="000E30CD" w:rsidRPr="00D74D41">
        <w:t>194/70</w:t>
      </w:r>
    </w:p>
    <w:p w14:paraId="6D78A298" w14:textId="77777777" w:rsidR="00452290" w:rsidRPr="00D74D41" w:rsidRDefault="00452290"/>
    <w:p w14:paraId="4802A04C" w14:textId="77777777" w:rsidR="00452290" w:rsidRPr="00D74D41" w:rsidRDefault="004D2E1E" w:rsidP="009D60BE">
      <w:pPr>
        <w:rPr>
          <w:b/>
        </w:rPr>
      </w:pPr>
      <w:r w:rsidRPr="00D74D41">
        <w:rPr>
          <w:b/>
        </w:rPr>
        <w:t>О внесении изменени</w:t>
      </w:r>
      <w:r w:rsidR="008F239A" w:rsidRPr="00D74D41">
        <w:rPr>
          <w:b/>
        </w:rPr>
        <w:t>й</w:t>
      </w:r>
      <w:r w:rsidR="00452290" w:rsidRPr="00D74D41">
        <w:rPr>
          <w:b/>
        </w:rPr>
        <w:t xml:space="preserve"> в Устав </w:t>
      </w:r>
      <w:r w:rsidR="00C45B9B" w:rsidRPr="00D74D41">
        <w:rPr>
          <w:b/>
        </w:rPr>
        <w:t>Большеивановского</w:t>
      </w:r>
      <w:r w:rsidR="00103283" w:rsidRPr="00D74D41">
        <w:rPr>
          <w:b/>
        </w:rPr>
        <w:t xml:space="preserve"> </w:t>
      </w:r>
      <w:r w:rsidR="00A81CF8" w:rsidRPr="00D74D41">
        <w:rPr>
          <w:b/>
          <w:bCs/>
        </w:rPr>
        <w:t>сельского</w:t>
      </w:r>
      <w:r w:rsidR="00452290" w:rsidRPr="00D74D41">
        <w:rPr>
          <w:b/>
        </w:rPr>
        <w:t xml:space="preserve"> </w:t>
      </w:r>
      <w:r w:rsidR="00103283" w:rsidRPr="00D74D41">
        <w:rPr>
          <w:b/>
        </w:rPr>
        <w:t>поселения</w:t>
      </w:r>
      <w:r w:rsidR="00452290" w:rsidRPr="00D74D41">
        <w:rPr>
          <w:b/>
        </w:rPr>
        <w:t xml:space="preserve"> </w:t>
      </w:r>
      <w:r w:rsidR="00C45B9B" w:rsidRPr="00D74D41">
        <w:rPr>
          <w:b/>
        </w:rPr>
        <w:t xml:space="preserve">Иловлинского </w:t>
      </w:r>
      <w:r w:rsidR="006251FA" w:rsidRPr="00D74D41">
        <w:rPr>
          <w:b/>
        </w:rPr>
        <w:t xml:space="preserve">муниципального района </w:t>
      </w:r>
      <w:r w:rsidR="00452290" w:rsidRPr="00D74D41">
        <w:rPr>
          <w:b/>
        </w:rPr>
        <w:t>Волгоградской области</w:t>
      </w:r>
    </w:p>
    <w:p w14:paraId="27CC5FD9" w14:textId="77777777" w:rsidR="00FC17E3" w:rsidRPr="00D74D41" w:rsidRDefault="00FC17E3" w:rsidP="004D2E1E">
      <w:pPr>
        <w:rPr>
          <w:b/>
        </w:rPr>
      </w:pPr>
    </w:p>
    <w:p w14:paraId="6685D24F" w14:textId="77777777" w:rsidR="007875E0" w:rsidRPr="00D74D41" w:rsidRDefault="007875E0" w:rsidP="007875E0">
      <w:pPr>
        <w:autoSpaceDE w:val="0"/>
        <w:autoSpaceDN w:val="0"/>
        <w:adjustRightInd w:val="0"/>
        <w:ind w:firstLine="708"/>
        <w:jc w:val="both"/>
      </w:pPr>
      <w:r w:rsidRPr="00D74D41">
        <w:t>Руководствуясь Федеральными законами от 14.03.2022 № 60-ФЗ «О внесении изменений в отдельные законодательные акты Российской Федерации»</w:t>
      </w:r>
      <w:r w:rsidRPr="00D74D41">
        <w:rPr>
          <w:rStyle w:val="FootnoteReference"/>
          <w:b/>
          <w:color w:val="FF0000"/>
        </w:rPr>
        <w:footnoteReference w:id="1"/>
      </w:r>
      <w:r w:rsidRPr="00D74D41">
        <w:t xml:space="preserve">, от </w:t>
      </w:r>
      <w:smartTag w:uri="urn:schemas-microsoft-com:office:smarttags" w:element="date">
        <w:smartTagPr>
          <w:attr w:name="Year" w:val="2023"/>
          <w:attr w:name="Day" w:val="06"/>
          <w:attr w:name="Month" w:val="2"/>
          <w:attr w:name="ls" w:val="trans"/>
        </w:smartTagPr>
        <w:r w:rsidRPr="00D74D41">
          <w:t>06.02.2023</w:t>
        </w:r>
      </w:smartTag>
      <w:r w:rsidRPr="00D74D41">
        <w:t xml:space="preserve">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от 10.07.2023 </w:t>
      </w:r>
      <w:r w:rsidRPr="00D74D41">
        <w:br/>
        <w:t xml:space="preserve">№ 287-ФЗ «О внесении изменений в отдельные законодательные акты Российской Федерации», от 02.11.2023 № 517-ФЗ «О внесении изменений в Федеральный закон «Об общих принципах организации местного самоуправления в Российской Федерации», Постановлением Конституционного Суда Российской Федерации от 27.05.2021 № 23-П </w:t>
      </w:r>
      <w:r w:rsidR="003F5A80" w:rsidRPr="00D74D41">
        <w:t>и статьей 28</w:t>
      </w:r>
      <w:r w:rsidR="00E46B97" w:rsidRPr="00D74D41">
        <w:t xml:space="preserve"> Устава</w:t>
      </w:r>
      <w:r w:rsidR="003F5A80" w:rsidRPr="00D74D41">
        <w:t xml:space="preserve"> </w:t>
      </w:r>
      <w:bookmarkStart w:id="0" w:name="_Hlk153190477"/>
      <w:r w:rsidR="003F5A80" w:rsidRPr="00D74D41">
        <w:t>Большеивановского</w:t>
      </w:r>
      <w:bookmarkEnd w:id="0"/>
      <w:r w:rsidR="00E46B97" w:rsidRPr="00D74D41">
        <w:t xml:space="preserve"> сел</w:t>
      </w:r>
      <w:r w:rsidR="003F5A80" w:rsidRPr="00D74D41">
        <w:t>ьского поселения Иловлинского</w:t>
      </w:r>
      <w:r w:rsidR="00E46B97" w:rsidRPr="00D74D41">
        <w:t xml:space="preserve"> муниципального района Волгоградской области,</w:t>
      </w:r>
      <w:r w:rsidR="003F5A80" w:rsidRPr="00D74D41">
        <w:t xml:space="preserve"> Совет депутатов Большеивановского сельского поселения </w:t>
      </w:r>
    </w:p>
    <w:p w14:paraId="36E20FAB" w14:textId="77777777" w:rsidR="00E46B97" w:rsidRPr="00D74D41" w:rsidRDefault="003F5A80" w:rsidP="007875E0">
      <w:pPr>
        <w:autoSpaceDE w:val="0"/>
        <w:autoSpaceDN w:val="0"/>
        <w:adjustRightInd w:val="0"/>
        <w:ind w:firstLine="708"/>
        <w:jc w:val="both"/>
      </w:pPr>
      <w:r w:rsidRPr="00D74D41">
        <w:rPr>
          <w:b/>
        </w:rPr>
        <w:t>решил</w:t>
      </w:r>
      <w:r w:rsidR="00E46B97" w:rsidRPr="00D74D41">
        <w:rPr>
          <w:b/>
        </w:rPr>
        <w:t>:</w:t>
      </w:r>
    </w:p>
    <w:p w14:paraId="197FED56" w14:textId="77777777" w:rsidR="007875E0" w:rsidRPr="00D74D41" w:rsidRDefault="00D74D41" w:rsidP="00E46B97">
      <w:pPr>
        <w:jc w:val="both"/>
      </w:pPr>
      <w:r>
        <w:t xml:space="preserve">             </w:t>
      </w:r>
      <w:r w:rsidR="00E46B97" w:rsidRPr="00D74D41">
        <w:rPr>
          <w:b/>
        </w:rPr>
        <w:t>1.</w:t>
      </w:r>
      <w:r w:rsidR="003F5A80" w:rsidRPr="00D74D41">
        <w:t xml:space="preserve"> Внести в Устав Большеивановского </w:t>
      </w:r>
      <w:r w:rsidR="00E46B97" w:rsidRPr="00D74D41">
        <w:t xml:space="preserve"> сел</w:t>
      </w:r>
      <w:r w:rsidR="003F5A80" w:rsidRPr="00D74D41">
        <w:t xml:space="preserve">ьского поселения Иловлинского </w:t>
      </w:r>
      <w:r w:rsidR="00E46B97" w:rsidRPr="00D74D41">
        <w:t xml:space="preserve"> муниципального района Волгоградской области, принятый решением</w:t>
      </w:r>
      <w:r w:rsidR="003F5A80" w:rsidRPr="00D74D41">
        <w:t xml:space="preserve"> Совета депутатов Большеивановского сельского поселения</w:t>
      </w:r>
      <w:r w:rsidR="00F07B27" w:rsidRPr="00D74D41">
        <w:t xml:space="preserve">  от </w:t>
      </w:r>
      <w:r w:rsidR="007875E0" w:rsidRPr="00D74D41">
        <w:t xml:space="preserve">27 июля  2015 г. N 39/10 </w:t>
      </w:r>
    </w:p>
    <w:p w14:paraId="5BC0CA64" w14:textId="77777777" w:rsidR="00E46B97" w:rsidRPr="00D74D41" w:rsidRDefault="00E46B97" w:rsidP="00E46B97">
      <w:pPr>
        <w:jc w:val="both"/>
      </w:pPr>
      <w:r w:rsidRPr="00D74D41">
        <w:t xml:space="preserve"> следующ</w:t>
      </w:r>
      <w:r w:rsidR="008F239A" w:rsidRPr="00D74D41">
        <w:t>и</w:t>
      </w:r>
      <w:r w:rsidR="00C5245F" w:rsidRPr="00D74D41">
        <w:t>е</w:t>
      </w:r>
      <w:r w:rsidRPr="00D74D41">
        <w:t xml:space="preserve"> изменени</w:t>
      </w:r>
      <w:r w:rsidR="008F239A" w:rsidRPr="00D74D41">
        <w:t>я</w:t>
      </w:r>
      <w:r w:rsidRPr="00D74D41">
        <w:t>:</w:t>
      </w:r>
    </w:p>
    <w:p w14:paraId="0E21497B" w14:textId="77777777" w:rsidR="007875E0" w:rsidRPr="00D74D41" w:rsidRDefault="0041086D" w:rsidP="007875E0">
      <w:pPr>
        <w:ind w:firstLine="709"/>
        <w:jc w:val="both"/>
        <w:rPr>
          <w:bCs/>
        </w:rPr>
      </w:pPr>
      <w:r w:rsidRPr="00D74D41">
        <w:rPr>
          <w:bCs/>
        </w:rPr>
        <w:t xml:space="preserve">1.1. </w:t>
      </w:r>
      <w:r w:rsidR="007875E0" w:rsidRPr="00D74D41">
        <w:rPr>
          <w:bCs/>
        </w:rPr>
        <w:t xml:space="preserve">Пункт 12 части 1 статьи </w:t>
      </w:r>
      <w:r w:rsidR="009D60BE" w:rsidRPr="00D74D41">
        <w:rPr>
          <w:bCs/>
        </w:rPr>
        <w:t>5</w:t>
      </w:r>
      <w:r w:rsidR="007875E0" w:rsidRPr="00D74D41">
        <w:rPr>
          <w:bCs/>
        </w:rPr>
        <w:t xml:space="preserve"> Устава </w:t>
      </w:r>
      <w:bookmarkStart w:id="1" w:name="_Hlk153190325"/>
      <w:r w:rsidR="007875E0" w:rsidRPr="00D74D41">
        <w:rPr>
          <w:bCs/>
        </w:rPr>
        <w:t xml:space="preserve">Большеивановского сельского поселения Иловлинского </w:t>
      </w:r>
      <w:bookmarkEnd w:id="1"/>
      <w:r w:rsidR="007875E0" w:rsidRPr="00D74D41">
        <w:rPr>
          <w:bCs/>
        </w:rPr>
        <w:t>муниципального района Волгоградской области изложить в следующей редакции:</w:t>
      </w:r>
    </w:p>
    <w:p w14:paraId="2E0C9D6C" w14:textId="77777777" w:rsidR="007875E0" w:rsidRPr="00D74D41" w:rsidRDefault="007875E0" w:rsidP="007875E0">
      <w:pPr>
        <w:ind w:firstLine="709"/>
        <w:jc w:val="both"/>
      </w:pPr>
      <w:bookmarkStart w:id="2" w:name="_Hlk152753882"/>
      <w:r w:rsidRPr="00D74D41"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Большеивановском  сельском поселении;»</w:t>
      </w:r>
      <w:r w:rsidR="009D60BE" w:rsidRPr="00D74D41">
        <w:t>.</w:t>
      </w:r>
    </w:p>
    <w:bookmarkEnd w:id="2"/>
    <w:p w14:paraId="34FFF261" w14:textId="77777777" w:rsidR="007875E0" w:rsidRPr="00D74D41" w:rsidRDefault="007875E0" w:rsidP="007875E0">
      <w:pPr>
        <w:ind w:firstLine="709"/>
        <w:jc w:val="both"/>
        <w:rPr>
          <w:bCs/>
        </w:rPr>
      </w:pPr>
      <w:r w:rsidRPr="00D74D41">
        <w:rPr>
          <w:bCs/>
        </w:rPr>
        <w:t>1.2. Часть 7 статьи 1</w:t>
      </w:r>
      <w:r w:rsidR="009D60BE" w:rsidRPr="00D74D41">
        <w:rPr>
          <w:bCs/>
        </w:rPr>
        <w:t>8</w:t>
      </w:r>
      <w:r w:rsidRPr="00D74D41">
        <w:rPr>
          <w:bCs/>
        </w:rPr>
        <w:t xml:space="preserve"> Устава Большеивановского сельского поселения Иловлинского муниципального района Волгоградской области изложить в следующей редакции:</w:t>
      </w:r>
    </w:p>
    <w:p w14:paraId="5A024B47" w14:textId="77777777" w:rsidR="007875E0" w:rsidRPr="00D74D41" w:rsidRDefault="007875E0" w:rsidP="007875E0">
      <w:pPr>
        <w:autoSpaceDE w:val="0"/>
        <w:autoSpaceDN w:val="0"/>
        <w:adjustRightInd w:val="0"/>
        <w:ind w:firstLine="720"/>
        <w:jc w:val="both"/>
      </w:pPr>
      <w:r w:rsidRPr="00D74D41">
        <w:t>«</w:t>
      </w:r>
      <w:bookmarkStart w:id="3" w:name="_Hlk152754171"/>
      <w:r w:rsidRPr="00D74D41">
        <w:t xml:space="preserve">7. </w:t>
      </w:r>
      <w:bookmarkStart w:id="4" w:name="_Hlk153190838"/>
      <w:r w:rsidRPr="00D74D41">
        <w:t>Полномочия депутата Совета депутатов Большеивановского сельского поселения  прекращаются досрочно в случае:</w:t>
      </w:r>
    </w:p>
    <w:p w14:paraId="250ECD0B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1) смерти;</w:t>
      </w:r>
    </w:p>
    <w:p w14:paraId="43DCE833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2) отставки по собственному желанию;</w:t>
      </w:r>
    </w:p>
    <w:p w14:paraId="0CC4D821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3) признания судом недееспособным или ограниченно дееспособным;</w:t>
      </w:r>
    </w:p>
    <w:p w14:paraId="76A4172B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4) признания судом безвестно отсутствующим или объявления умершим;</w:t>
      </w:r>
    </w:p>
    <w:p w14:paraId="1019BAC5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5) вступления в отношении его в законную силу обвинительного приговора суда;</w:t>
      </w:r>
    </w:p>
    <w:p w14:paraId="461ECBA4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6) выезда за пределы Российской Федерации на постоянное место жительства;</w:t>
      </w:r>
    </w:p>
    <w:p w14:paraId="267735A3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 xml:space="preserve">7) 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на </w:t>
      </w:r>
      <w:r w:rsidRPr="00D74D41">
        <w:lastRenderedPageBreak/>
        <w:t>территории иностранного государства гражданина Российской Федерации либо иностранного гражданина, имеющего право 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14:paraId="465166A3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8) отзыва избирателями;</w:t>
      </w:r>
    </w:p>
    <w:p w14:paraId="3BDB4C70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9) досрочного прекращения полномочий Совета депутатов Большеивановского сельского поселения;</w:t>
      </w:r>
    </w:p>
    <w:p w14:paraId="67103AA1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</w:pPr>
      <w:r w:rsidRPr="00D74D41">
        <w:t>10) призыва на военную службу или направления на заменяющую ее альтернативную гражданскую службу;</w:t>
      </w:r>
    </w:p>
    <w:p w14:paraId="74A61970" w14:textId="77777777" w:rsidR="007875E0" w:rsidRPr="00D74D41" w:rsidRDefault="007875E0" w:rsidP="007875E0">
      <w:pPr>
        <w:tabs>
          <w:tab w:val="left" w:pos="1166"/>
        </w:tabs>
        <w:autoSpaceDE w:val="0"/>
        <w:autoSpaceDN w:val="0"/>
        <w:adjustRightInd w:val="0"/>
        <w:ind w:firstLine="709"/>
        <w:jc w:val="both"/>
      </w:pPr>
      <w:r w:rsidRPr="00D74D41">
        <w:t xml:space="preserve">11) </w:t>
      </w:r>
      <w:r w:rsidRPr="00D74D41">
        <w:rPr>
          <w:bCs/>
          <w:iCs/>
        </w:rPr>
        <w:t xml:space="preserve">несоблюдения депутатом ограничений, запретов, неисполнения обязанностей, установленных Федеральным </w:t>
      </w:r>
      <w:hyperlink r:id="rId8" w:history="1">
        <w:r w:rsidRPr="00D74D41">
          <w:rPr>
            <w:bCs/>
            <w:iCs/>
          </w:rPr>
          <w:t>законом</w:t>
        </w:r>
      </w:hyperlink>
      <w:r w:rsidRPr="00D74D41">
        <w:rPr>
          <w:bCs/>
          <w:iCs/>
        </w:rPr>
        <w:t xml:space="preserve"> «О противодействии коррупции», Федеральным </w:t>
      </w:r>
      <w:hyperlink r:id="rId9" w:history="1">
        <w:r w:rsidRPr="00D74D41">
          <w:rPr>
            <w:bCs/>
            <w:iCs/>
          </w:rPr>
          <w:t>законом</w:t>
        </w:r>
      </w:hyperlink>
      <w:r w:rsidRPr="00D74D41">
        <w:rPr>
          <w:bCs/>
          <w:iCs/>
        </w:rPr>
        <w:t xml:space="preserve">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D74D41">
          <w:rPr>
            <w:bCs/>
            <w:iCs/>
          </w:rPr>
          <w:t>законом</w:t>
        </w:r>
      </w:hyperlink>
      <w:r w:rsidRPr="00D74D41">
        <w:rPr>
          <w:bCs/>
          <w:iCs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D74D41">
        <w:rPr>
          <w:bCs/>
          <w:iCs/>
          <w:color w:val="000000"/>
        </w:rPr>
        <w:t>»</w:t>
      </w:r>
      <w:r w:rsidRPr="00D74D41">
        <w:rPr>
          <w:color w:val="000000"/>
        </w:rPr>
        <w:t>, если иное не предусмотрено Федеральным законом «Об общих принципах организации местного самоуправления в Российской Федерации»;</w:t>
      </w:r>
    </w:p>
    <w:p w14:paraId="232ACD8F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74D41">
        <w:t xml:space="preserve">12) </w:t>
      </w:r>
      <w:r w:rsidRPr="00D74D41">
        <w:rPr>
          <w:rFonts w:eastAsia="Calibri"/>
          <w:bCs/>
          <w:lang w:eastAsia="en-US"/>
        </w:rPr>
        <w:t xml:space="preserve">несоблюдения депутатом ограничений, установленных Федеральным законом </w:t>
      </w:r>
      <w:r w:rsidRPr="00D74D41">
        <w:t>«Об общих принципах организации местного самоуправления в Российской Федерации»</w:t>
      </w:r>
      <w:r w:rsidRPr="00D74D41">
        <w:rPr>
          <w:rFonts w:eastAsia="Calibri"/>
          <w:bCs/>
          <w:lang w:eastAsia="en-US"/>
        </w:rPr>
        <w:t xml:space="preserve">; </w:t>
      </w:r>
    </w:p>
    <w:p w14:paraId="3C1CA1C5" w14:textId="77777777" w:rsidR="007875E0" w:rsidRPr="00D74D41" w:rsidRDefault="007875E0" w:rsidP="007875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74D41">
        <w:rPr>
          <w:rFonts w:eastAsia="Calibri"/>
          <w:bCs/>
          <w:lang w:eastAsia="en-US"/>
        </w:rPr>
        <w:t>13) отсутствия депутата без уважительных причин на всех заседаниях Совета депутатов Большеивановского сельского поселения  в течение шести месяцев подряд (прекращение полномочий осуществляется решением Совета депутатов Большеивановского сельского поселения);</w:t>
      </w:r>
    </w:p>
    <w:p w14:paraId="3176CC99" w14:textId="77777777" w:rsidR="007875E0" w:rsidRPr="00D74D41" w:rsidRDefault="007875E0" w:rsidP="007875E0">
      <w:pPr>
        <w:ind w:firstLine="709"/>
        <w:jc w:val="both"/>
      </w:pPr>
      <w:r w:rsidRPr="00D74D41">
        <w:t>14) в иных случаях, установленных федеральными законами.»</w:t>
      </w:r>
      <w:r w:rsidR="009D60BE" w:rsidRPr="00D74D41">
        <w:t>.</w:t>
      </w:r>
    </w:p>
    <w:bookmarkEnd w:id="3"/>
    <w:bookmarkEnd w:id="4"/>
    <w:p w14:paraId="3593CEBE" w14:textId="77777777" w:rsidR="007875E0" w:rsidRPr="00D74D41" w:rsidRDefault="007875E0" w:rsidP="007875E0">
      <w:pPr>
        <w:ind w:firstLine="709"/>
        <w:jc w:val="both"/>
        <w:rPr>
          <w:bCs/>
        </w:rPr>
      </w:pPr>
      <w:r w:rsidRPr="00D74D41">
        <w:rPr>
          <w:bCs/>
        </w:rPr>
        <w:t xml:space="preserve">1.3. Часть 3 и 4 статьи </w:t>
      </w:r>
      <w:r w:rsidR="009D60BE" w:rsidRPr="00D74D41">
        <w:rPr>
          <w:bCs/>
        </w:rPr>
        <w:t>30</w:t>
      </w:r>
      <w:r w:rsidRPr="00D74D41">
        <w:rPr>
          <w:bCs/>
        </w:rPr>
        <w:t xml:space="preserve"> Устава Большеивановского сельского поселения Иловлинского  муниципального района Волгоградской области изложить в следующей редакции:</w:t>
      </w:r>
    </w:p>
    <w:p w14:paraId="026F1B9B" w14:textId="77777777" w:rsidR="007875E0" w:rsidRPr="00D74D41" w:rsidRDefault="007875E0" w:rsidP="007875E0">
      <w:pPr>
        <w:autoSpaceDE w:val="0"/>
        <w:autoSpaceDN w:val="0"/>
        <w:adjustRightInd w:val="0"/>
        <w:jc w:val="both"/>
      </w:pPr>
      <w:r w:rsidRPr="00D74D41">
        <w:t xml:space="preserve">         «3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7B82AED8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</w:pPr>
      <w:r w:rsidRPr="00D74D41">
        <w:t xml:space="preserve"> 4. Устав, решение Совета депутатов Большеивановского сельского поселения  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 путем официального опубликования.»</w:t>
      </w:r>
      <w:r w:rsidR="009D60BE" w:rsidRPr="00D74D41">
        <w:t>.</w:t>
      </w:r>
    </w:p>
    <w:p w14:paraId="5F7A94BF" w14:textId="77777777" w:rsidR="007875E0" w:rsidRPr="00D74D41" w:rsidRDefault="007875E0" w:rsidP="007875E0">
      <w:pPr>
        <w:jc w:val="both"/>
        <w:rPr>
          <w:bCs/>
        </w:rPr>
      </w:pPr>
      <w:r w:rsidRPr="00D74D41">
        <w:rPr>
          <w:bCs/>
        </w:rPr>
        <w:t xml:space="preserve">        1.4. Статью 3</w:t>
      </w:r>
      <w:r w:rsidR="009D60BE" w:rsidRPr="00D74D41">
        <w:rPr>
          <w:bCs/>
        </w:rPr>
        <w:t>2</w:t>
      </w:r>
      <w:r w:rsidRPr="00D74D41">
        <w:rPr>
          <w:bCs/>
        </w:rPr>
        <w:t xml:space="preserve"> Устава Большеивановского сельского поселения Иловлинского муниципального района Волгоградской области изложить в следующей редакции:          </w:t>
      </w:r>
    </w:p>
    <w:p w14:paraId="7CA9531A" w14:textId="77777777" w:rsidR="007875E0" w:rsidRPr="00D74D41" w:rsidRDefault="007875E0" w:rsidP="007875E0">
      <w:pPr>
        <w:autoSpaceDE w:val="0"/>
        <w:autoSpaceDN w:val="0"/>
        <w:adjustRightInd w:val="0"/>
        <w:jc w:val="both"/>
        <w:rPr>
          <w:color w:val="0070C0"/>
        </w:rPr>
      </w:pPr>
      <w:r w:rsidRPr="00D74D41">
        <w:t xml:space="preserve">        «</w:t>
      </w:r>
      <w:bookmarkStart w:id="5" w:name="_Hlk152756289"/>
      <w:r w:rsidRPr="00D74D41">
        <w:t>Статья 3</w:t>
      </w:r>
      <w:r w:rsidR="009D60BE" w:rsidRPr="00D74D41">
        <w:t>2</w:t>
      </w:r>
      <w:r w:rsidRPr="00D74D41">
        <w:t>.</w:t>
      </w:r>
      <w:bookmarkStart w:id="6" w:name="_Hlk153192376"/>
      <w:r w:rsidRPr="00D74D41">
        <w:t xml:space="preserve"> Порядок обнародования муниципальных правовых актов Большеивановского сельского поселения </w:t>
      </w:r>
    </w:p>
    <w:p w14:paraId="06E605FC" w14:textId="77777777" w:rsidR="007875E0" w:rsidRPr="00D74D41" w:rsidRDefault="007875E0" w:rsidP="007875E0">
      <w:pPr>
        <w:tabs>
          <w:tab w:val="left" w:pos="2492"/>
        </w:tabs>
        <w:ind w:firstLine="540"/>
        <w:jc w:val="both"/>
      </w:pPr>
      <w:r w:rsidRPr="00D74D41">
        <w:t xml:space="preserve">1. Муниципальные нормативные правовые акты Большеивановского сельского поселения, </w:t>
      </w:r>
      <w:r w:rsidRPr="00D74D41">
        <w:rPr>
          <w:bCs/>
        </w:rPr>
        <w:t>в том числе акты</w:t>
      </w:r>
      <w:r w:rsidRPr="00D74D41">
        <w:t>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подлежат официальному обнародованию путем официального опубликования.</w:t>
      </w:r>
    </w:p>
    <w:p w14:paraId="418039A3" w14:textId="77777777" w:rsidR="007875E0" w:rsidRPr="00D74D41" w:rsidRDefault="007875E0" w:rsidP="007875E0">
      <w:pPr>
        <w:tabs>
          <w:tab w:val="left" w:pos="2492"/>
        </w:tabs>
        <w:ind w:firstLine="540"/>
        <w:jc w:val="both"/>
      </w:pPr>
      <w:r w:rsidRPr="00D74D41">
        <w:rPr>
          <w:lang w:eastAsia="en-US"/>
        </w:rPr>
        <w:t>В интересах граждан и организаций в дополнение к официальному опубликованию муниципальные нормативные правовые акты и соглашения</w:t>
      </w:r>
      <w:r w:rsidRPr="00D74D41">
        <w:t>, заключаемые между органами местного самоуправления,</w:t>
      </w:r>
      <w:r w:rsidRPr="00D74D41">
        <w:rPr>
          <w:lang w:eastAsia="en-US"/>
        </w:rPr>
        <w:t xml:space="preserve"> обнародуются посредством </w:t>
      </w:r>
      <w:r w:rsidRPr="00D74D41">
        <w:t xml:space="preserve">опубликования в периодическом печатном издании </w:t>
      </w:r>
      <w:r w:rsidR="001750CC" w:rsidRPr="00D74D41">
        <w:t xml:space="preserve"> </w:t>
      </w:r>
      <w:r w:rsidRPr="00D74D41">
        <w:t>«</w:t>
      </w:r>
      <w:r w:rsidR="001750CC" w:rsidRPr="00D74D41">
        <w:t>Большеивановский Вестник</w:t>
      </w:r>
      <w:r w:rsidRPr="00D74D41">
        <w:t>» в течение пяти рабочих дней со дня принятия (издания) акта, если иное не предусмотрено федеральным законом;</w:t>
      </w:r>
      <w:r w:rsidRPr="00D74D41">
        <w:rPr>
          <w:color w:val="0070C0"/>
          <w:lang w:eastAsia="en-US"/>
        </w:rPr>
        <w:t xml:space="preserve"> </w:t>
      </w:r>
    </w:p>
    <w:p w14:paraId="6F2FF8AE" w14:textId="77777777" w:rsidR="007875E0" w:rsidRPr="00D74D41" w:rsidRDefault="007875E0" w:rsidP="007875E0">
      <w:pPr>
        <w:ind w:firstLine="540"/>
        <w:jc w:val="both"/>
      </w:pPr>
      <w:r w:rsidRPr="00D74D41">
        <w:t xml:space="preserve">- размещения на официальном сайте </w:t>
      </w:r>
      <w:bookmarkStart w:id="7" w:name="_Hlk152755605"/>
      <w:r w:rsidRPr="00D74D41">
        <w:t xml:space="preserve">Большеивановского сельского поселения </w:t>
      </w:r>
      <w:bookmarkEnd w:id="7"/>
      <w:r w:rsidRPr="00D74D41">
        <w:t>(</w:t>
      </w:r>
      <w:r w:rsidR="003E22E2" w:rsidRPr="00D74D41">
        <w:t>http://_ bolsheivanovskoe-sp.ru</w:t>
      </w:r>
      <w:r w:rsidRPr="00D74D41">
        <w:t>, регистрация в качестве сетевого издания:</w:t>
      </w:r>
      <w:r w:rsidR="009D60BE" w:rsidRPr="00D74D41">
        <w:t xml:space="preserve"> Эл № ФС 77-72471 от </w:t>
      </w:r>
      <w:r w:rsidR="009D60BE" w:rsidRPr="00D74D41">
        <w:lastRenderedPageBreak/>
        <w:t>05.03.2018</w:t>
      </w:r>
      <w:r w:rsidRPr="00D74D41">
        <w:t xml:space="preserve">) в течение пяти рабочих дней со дня принятия (издания) акта, если иное не предусмотрено федеральным законом. </w:t>
      </w:r>
    </w:p>
    <w:p w14:paraId="1E641C94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</w:pPr>
      <w:r w:rsidRPr="00D74D41">
        <w:rPr>
          <w:iCs/>
          <w:lang w:eastAsia="en-US"/>
        </w:rPr>
        <w:t xml:space="preserve">2. Иные муниципальные </w:t>
      </w:r>
      <w:r w:rsidRPr="00D74D41">
        <w:t>правовые акты Большеивановского сельского поселения подлежат обнародованию способами, предусмотренными частью 3 настоящей статьи, в случаях и порядке, установленных законодательством.</w:t>
      </w:r>
    </w:p>
    <w:p w14:paraId="01A92CDD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74D41">
        <w:t xml:space="preserve">3. </w:t>
      </w:r>
      <w:r w:rsidRPr="00D74D41">
        <w:rPr>
          <w:lang w:eastAsia="en-US"/>
        </w:rPr>
        <w:t>Обнародование муниципальных правовых актов Большеивановского сельского поселения, в том числе соглашений, заключенных между органами местного самоуправления, осуществляется посредством:</w:t>
      </w:r>
    </w:p>
    <w:p w14:paraId="522ADE9E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74D41">
        <w:rPr>
          <w:lang w:eastAsia="en-US"/>
        </w:rPr>
        <w:t>1) официального опубликования муниципального правового акта путем:</w:t>
      </w:r>
    </w:p>
    <w:p w14:paraId="51AB466A" w14:textId="77777777" w:rsidR="007875E0" w:rsidRPr="00D74D41" w:rsidRDefault="007875E0" w:rsidP="007875E0">
      <w:pPr>
        <w:tabs>
          <w:tab w:val="left" w:pos="2492"/>
        </w:tabs>
        <w:ind w:firstLine="540"/>
        <w:jc w:val="both"/>
      </w:pPr>
      <w:r w:rsidRPr="00D74D41">
        <w:t xml:space="preserve">- опубликования в периодическом печатном издании </w:t>
      </w:r>
      <w:r w:rsidR="003E22E2" w:rsidRPr="00D74D41">
        <w:t xml:space="preserve"> </w:t>
      </w:r>
      <w:r w:rsidR="001750CC" w:rsidRPr="00D74D41">
        <w:t>«Большеивановский Вестник</w:t>
      </w:r>
      <w:r w:rsidRPr="00D74D41">
        <w:t>» в течение пяти рабочих дней со дня принятия (издания) акта, если иное не предусмотрено федеральным законом;</w:t>
      </w:r>
      <w:r w:rsidRPr="00D74D41">
        <w:rPr>
          <w:color w:val="0070C0"/>
          <w:lang w:eastAsia="en-US"/>
        </w:rPr>
        <w:t xml:space="preserve"> </w:t>
      </w:r>
    </w:p>
    <w:p w14:paraId="32B92ED8" w14:textId="77777777" w:rsidR="007875E0" w:rsidRPr="00D74D41" w:rsidRDefault="007875E0" w:rsidP="007875E0">
      <w:pPr>
        <w:ind w:firstLine="540"/>
        <w:jc w:val="both"/>
      </w:pPr>
      <w:r w:rsidRPr="00D74D41">
        <w:t>- размещения на официальном сайте Большеивановского сельского поселения  сельского поселения (</w:t>
      </w:r>
      <w:r w:rsidR="003E22E2" w:rsidRPr="00D74D41">
        <w:t>http://_ bolsheivanovskoe-sp.ru</w:t>
      </w:r>
      <w:r w:rsidRPr="00D74D41">
        <w:t>., регистрация в качестве сетевого издания:</w:t>
      </w:r>
      <w:r w:rsidR="009D60BE" w:rsidRPr="00D74D41">
        <w:t xml:space="preserve"> Эл № ФС 77-72471 от 05.03.2018</w:t>
      </w:r>
      <w:r w:rsidRPr="00D74D41">
        <w:t xml:space="preserve">) в течение пяти рабочих дней со дня принятия (издания) акта, если иное не предусмотрено федеральным законом. </w:t>
      </w:r>
    </w:p>
    <w:p w14:paraId="0546E240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</w:pPr>
      <w:r w:rsidRPr="00D74D41">
        <w:rPr>
          <w:color w:val="000000"/>
        </w:rPr>
        <w:t>Доступ неограниченного круга лиц к размещенным в сетевом издании муниципальным правовым актам, в том числе соглашениям, заключенным между органами местного самоуправления, обеспечивается в пункте</w:t>
      </w:r>
      <w:r w:rsidRPr="00D74D41">
        <w:rPr>
          <w:i/>
          <w:color w:val="000000"/>
        </w:rPr>
        <w:t xml:space="preserve">(ах) </w:t>
      </w:r>
      <w:r w:rsidRPr="00D74D41">
        <w:rPr>
          <w:color w:val="000000"/>
        </w:rPr>
        <w:t xml:space="preserve"> подключения к информационно-телекоммуникационной сети «Интернет»:</w:t>
      </w:r>
    </w:p>
    <w:p w14:paraId="0B625332" w14:textId="77777777" w:rsidR="007875E0" w:rsidRPr="00D74D41" w:rsidRDefault="007875E0" w:rsidP="007875E0">
      <w:pPr>
        <w:autoSpaceDE w:val="0"/>
        <w:autoSpaceDN w:val="0"/>
        <w:adjustRightInd w:val="0"/>
        <w:jc w:val="both"/>
        <w:rPr>
          <w:iCs/>
        </w:rPr>
      </w:pPr>
      <w:r w:rsidRPr="00D74D41">
        <w:rPr>
          <w:iCs/>
        </w:rPr>
        <w:t xml:space="preserve">       в здании администрации Большеивановского сельского поселения;</w:t>
      </w:r>
    </w:p>
    <w:p w14:paraId="561E6381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</w:pPr>
      <w:r w:rsidRPr="00D74D41">
        <w:t>информационных стендах.</w:t>
      </w:r>
    </w:p>
    <w:p w14:paraId="66DC2A7F" w14:textId="77777777" w:rsidR="007875E0" w:rsidRPr="00D74D41" w:rsidRDefault="007875E0" w:rsidP="007875E0">
      <w:pPr>
        <w:autoSpaceDE w:val="0"/>
        <w:autoSpaceDN w:val="0"/>
        <w:adjustRightInd w:val="0"/>
        <w:jc w:val="both"/>
      </w:pPr>
      <w:r w:rsidRPr="00D74D41">
        <w:t>Официальным опубликованием муниципального правового акта считается первая публикация его полного текста в периодическом печатном издании или первое размещение в сетевом издании;</w:t>
      </w:r>
    </w:p>
    <w:p w14:paraId="275733CA" w14:textId="77777777" w:rsidR="007875E0" w:rsidRPr="00D74D41" w:rsidRDefault="007875E0" w:rsidP="007875E0">
      <w:pPr>
        <w:autoSpaceDE w:val="0"/>
        <w:autoSpaceDN w:val="0"/>
        <w:adjustRightInd w:val="0"/>
        <w:ind w:firstLine="540"/>
        <w:jc w:val="both"/>
        <w:rPr>
          <w:rStyle w:val="FontStyle14"/>
          <w:sz w:val="24"/>
        </w:rPr>
      </w:pPr>
      <w:r w:rsidRPr="00D74D41">
        <w:rPr>
          <w:lang w:eastAsia="en-US"/>
        </w:rPr>
        <w:t xml:space="preserve">2) размещения муниципального правового акта </w:t>
      </w:r>
      <w:r w:rsidRPr="00D74D41">
        <w:rPr>
          <w:rStyle w:val="FontStyle14"/>
          <w:sz w:val="24"/>
        </w:rPr>
        <w:t>в местах, доступных для неограниченного круга лиц:</w:t>
      </w:r>
    </w:p>
    <w:p w14:paraId="576A8434" w14:textId="77777777" w:rsidR="009D60BE" w:rsidRPr="00D74D41" w:rsidRDefault="009D60BE" w:rsidP="009D60B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74D41">
        <w:rPr>
          <w:rFonts w:ascii="Times New Roman" w:hAnsi="Times New Roman"/>
          <w:sz w:val="24"/>
          <w:szCs w:val="24"/>
        </w:rPr>
        <w:t>- на прилегающей к зданию администрации Большеивановского сельского поселения;</w:t>
      </w:r>
    </w:p>
    <w:p w14:paraId="2C5EA518" w14:textId="77777777" w:rsidR="009D60BE" w:rsidRPr="00D74D41" w:rsidRDefault="009D60BE" w:rsidP="009D60B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74D41">
        <w:rPr>
          <w:rFonts w:ascii="Times New Roman" w:hAnsi="Times New Roman"/>
          <w:sz w:val="24"/>
          <w:szCs w:val="24"/>
        </w:rPr>
        <w:t xml:space="preserve">          - Большеивановский  сельский дом культуры;</w:t>
      </w:r>
    </w:p>
    <w:p w14:paraId="45F05A44" w14:textId="77777777" w:rsidR="009D60BE" w:rsidRPr="00D74D41" w:rsidRDefault="009D60BE" w:rsidP="009D60BE">
      <w:pPr>
        <w:pStyle w:val="NoSpacing"/>
        <w:jc w:val="both"/>
        <w:rPr>
          <w:rStyle w:val="FontStyle14"/>
          <w:rFonts w:ascii="Times New Roman" w:hAnsi="Times New Roman"/>
          <w:sz w:val="24"/>
          <w:szCs w:val="24"/>
        </w:rPr>
      </w:pPr>
      <w:r w:rsidRPr="00D74D41">
        <w:rPr>
          <w:rFonts w:ascii="Times New Roman" w:hAnsi="Times New Roman"/>
          <w:sz w:val="24"/>
          <w:szCs w:val="24"/>
        </w:rPr>
        <w:t xml:space="preserve">          - Большеивановская сельская библиотека.</w:t>
      </w:r>
    </w:p>
    <w:p w14:paraId="30C3C6A9" w14:textId="77777777" w:rsidR="007875E0" w:rsidRPr="00D74D41" w:rsidRDefault="007875E0" w:rsidP="007875E0">
      <w:pPr>
        <w:pStyle w:val="Style7"/>
        <w:widowControl/>
        <w:spacing w:line="240" w:lineRule="auto"/>
        <w:ind w:firstLine="540"/>
        <w:rPr>
          <w:rStyle w:val="FontStyle14"/>
          <w:rFonts w:ascii="Times New Roman" w:hAnsi="Times New Roman"/>
          <w:sz w:val="24"/>
        </w:rPr>
      </w:pPr>
      <w:r w:rsidRPr="00D74D41">
        <w:rPr>
          <w:rStyle w:val="FontStyle14"/>
          <w:rFonts w:ascii="Times New Roman" w:hAnsi="Times New Roman"/>
          <w:sz w:val="24"/>
        </w:rPr>
        <w:t xml:space="preserve">Тексты муниципальных правовых актов размещаются в специально установленных для обнародования местах </w:t>
      </w:r>
      <w:r w:rsidRPr="00D74D41">
        <w:rPr>
          <w:rFonts w:ascii="Times New Roman" w:hAnsi="Times New Roman" w:cs="Times New Roman"/>
        </w:rPr>
        <w:t>в течение пяти дней со дня принятия (издания) акта</w:t>
      </w:r>
      <w:r w:rsidRPr="00D74D41">
        <w:rPr>
          <w:rStyle w:val="FontStyle14"/>
          <w:rFonts w:ascii="Times New Roman" w:hAnsi="Times New Roman"/>
          <w:sz w:val="24"/>
        </w:rPr>
        <w:t xml:space="preserve"> и должны находиться в таких местах в течение 30 дней с момента их размещения; </w:t>
      </w:r>
    </w:p>
    <w:p w14:paraId="61A900B5" w14:textId="77777777" w:rsidR="007875E0" w:rsidRPr="00D74D41" w:rsidRDefault="007875E0" w:rsidP="007875E0">
      <w:pPr>
        <w:jc w:val="both"/>
        <w:rPr>
          <w:rStyle w:val="FontStyle14"/>
          <w:rFonts w:ascii="Times New Roman" w:hAnsi="Times New Roman"/>
          <w:strike/>
          <w:color w:val="FF0000"/>
          <w:sz w:val="24"/>
        </w:rPr>
      </w:pPr>
      <w:r w:rsidRPr="00D74D41">
        <w:rPr>
          <w:lang w:eastAsia="en-US"/>
        </w:rPr>
        <w:t xml:space="preserve">        3) размещения на официальном сайте Большеивановского сельского поселения в информационно-телекоммуникационной сети "Интернет" (</w:t>
      </w:r>
      <w:r w:rsidR="003E22E2" w:rsidRPr="00D74D41">
        <w:rPr>
          <w:lang w:eastAsia="en-US"/>
        </w:rPr>
        <w:t>http://_ bolsheivanovskoe-sp.ru</w:t>
      </w:r>
      <w:r w:rsidRPr="00D74D41">
        <w:rPr>
          <w:lang w:eastAsia="en-US"/>
        </w:rPr>
        <w:t>.,</w:t>
      </w:r>
      <w:r w:rsidRPr="00D74D41">
        <w:t>) в течение пяти дней со дня принятия (издания) акта</w:t>
      </w:r>
      <w:r w:rsidRPr="00D74D41">
        <w:rPr>
          <w:rStyle w:val="FontStyle14"/>
          <w:rFonts w:ascii="Times New Roman" w:hAnsi="Times New Roman"/>
          <w:sz w:val="24"/>
        </w:rPr>
        <w:t>.</w:t>
      </w:r>
    </w:p>
    <w:p w14:paraId="2B8D0C40" w14:textId="77777777" w:rsidR="007875E0" w:rsidRPr="00D74D41" w:rsidRDefault="007875E0" w:rsidP="007875E0">
      <w:pPr>
        <w:autoSpaceDE w:val="0"/>
        <w:autoSpaceDN w:val="0"/>
        <w:adjustRightInd w:val="0"/>
        <w:jc w:val="both"/>
        <w:rPr>
          <w:rStyle w:val="FontStyle14"/>
          <w:rFonts w:ascii="Times New Roman" w:hAnsi="Times New Roman"/>
          <w:sz w:val="24"/>
        </w:rPr>
      </w:pPr>
      <w:r w:rsidRPr="00D74D41">
        <w:rPr>
          <w:rStyle w:val="FontStyle14"/>
          <w:rFonts w:ascii="Times New Roman" w:hAnsi="Times New Roman"/>
          <w:sz w:val="24"/>
        </w:rPr>
        <w:t xml:space="preserve">4. Дополнительным способом </w:t>
      </w:r>
      <w:r w:rsidRPr="00D74D41">
        <w:rPr>
          <w:bCs/>
        </w:rPr>
        <w:t xml:space="preserve">обеспечения возможности ознакомления граждан с </w:t>
      </w:r>
      <w:r w:rsidRPr="00D74D41">
        <w:rPr>
          <w:rStyle w:val="FontStyle14"/>
          <w:rFonts w:ascii="Times New Roman" w:hAnsi="Times New Roman"/>
          <w:sz w:val="24"/>
        </w:rPr>
        <w:t>муниципальными нормативными правовыми актами является их размещение на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 - 72471 от 05.03.2018).».</w:t>
      </w:r>
    </w:p>
    <w:bookmarkEnd w:id="5"/>
    <w:bookmarkEnd w:id="6"/>
    <w:p w14:paraId="5D1BCDB0" w14:textId="77777777" w:rsidR="007875E0" w:rsidRPr="00D74D41" w:rsidRDefault="00D74D41" w:rsidP="00D74D41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       </w:t>
      </w:r>
      <w:r w:rsidR="007875E0" w:rsidRPr="00D74D41">
        <w:rPr>
          <w:bCs/>
        </w:rPr>
        <w:t>2. Настоящее решение подлежит официальному обнародованию после его государственной регистрации.</w:t>
      </w:r>
    </w:p>
    <w:p w14:paraId="0EAEBBFF" w14:textId="77777777" w:rsidR="007875E0" w:rsidRPr="00D74D41" w:rsidRDefault="00D74D41" w:rsidP="00D74D41">
      <w:pPr>
        <w:autoSpaceDE w:val="0"/>
        <w:autoSpaceDN w:val="0"/>
        <w:adjustRightInd w:val="0"/>
        <w:jc w:val="both"/>
      </w:pPr>
      <w:r>
        <w:rPr>
          <w:bCs/>
        </w:rPr>
        <w:t xml:space="preserve">       </w:t>
      </w:r>
      <w:r w:rsidR="003E22E2" w:rsidRPr="00D74D41">
        <w:rPr>
          <w:bCs/>
        </w:rPr>
        <w:t>3.</w:t>
      </w:r>
      <w:r w:rsidR="003E22E2" w:rsidRPr="00D74D41">
        <w:t xml:space="preserve"> </w:t>
      </w:r>
      <w:r w:rsidR="007875E0" w:rsidRPr="00D74D41">
        <w:t>Настоящее решение вступает в силу после его официального обнародования</w:t>
      </w:r>
      <w:r w:rsidR="007875E0" w:rsidRPr="00D74D41">
        <w:rPr>
          <w:color w:val="4F81BD"/>
        </w:rPr>
        <w:t xml:space="preserve"> </w:t>
      </w:r>
      <w:r w:rsidR="007875E0" w:rsidRPr="00D74D41">
        <w:t>путем официального опубликования.</w:t>
      </w:r>
    </w:p>
    <w:p w14:paraId="606EDE0E" w14:textId="77777777" w:rsidR="007875E0" w:rsidRPr="00D74D41" w:rsidRDefault="007875E0" w:rsidP="007875E0">
      <w:pPr>
        <w:jc w:val="both"/>
        <w:rPr>
          <w:lang w:eastAsia="en-US"/>
        </w:rPr>
      </w:pPr>
    </w:p>
    <w:p w14:paraId="1849B6AD" w14:textId="77777777" w:rsidR="008B4973" w:rsidRPr="00D74D41" w:rsidRDefault="008B4973" w:rsidP="004D2E1E">
      <w:pPr>
        <w:jc w:val="both"/>
      </w:pPr>
    </w:p>
    <w:p w14:paraId="5EF1BA6D" w14:textId="77777777" w:rsidR="00452290" w:rsidRPr="00D74D41" w:rsidRDefault="00C34449" w:rsidP="004D2E1E">
      <w:pPr>
        <w:jc w:val="both"/>
      </w:pPr>
      <w:r w:rsidRPr="00D74D41">
        <w:t xml:space="preserve">Глава </w:t>
      </w:r>
      <w:r w:rsidR="003F5A80" w:rsidRPr="00D74D41">
        <w:t>Большеивановского                                                  А.М. Кобызев</w:t>
      </w:r>
    </w:p>
    <w:p w14:paraId="7A89CE8C" w14:textId="77777777" w:rsidR="003F5A80" w:rsidRPr="00D74D41" w:rsidRDefault="003F5A80" w:rsidP="004D2E1E">
      <w:pPr>
        <w:jc w:val="both"/>
      </w:pPr>
      <w:r w:rsidRPr="00D74D41">
        <w:t>сельского поселения</w:t>
      </w:r>
    </w:p>
    <w:p w14:paraId="13C5C0BB" w14:textId="77777777" w:rsidR="00C71479" w:rsidRPr="00D74D41" w:rsidRDefault="00C71479" w:rsidP="001F07DB">
      <w:pPr>
        <w:jc w:val="both"/>
        <w:rPr>
          <w:color w:val="0000FF"/>
        </w:rPr>
      </w:pPr>
    </w:p>
    <w:sectPr w:rsidR="00C71479" w:rsidRPr="00D74D41" w:rsidSect="006E22A5">
      <w:headerReference w:type="even" r:id="rId11"/>
      <w:headerReference w:type="default" r:id="rId12"/>
      <w:pgSz w:w="11906" w:h="16838"/>
      <w:pgMar w:top="1134" w:right="567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AC07" w14:textId="77777777" w:rsidR="00A37987" w:rsidRDefault="00A37987">
      <w:r>
        <w:separator/>
      </w:r>
    </w:p>
  </w:endnote>
  <w:endnote w:type="continuationSeparator" w:id="0">
    <w:p w14:paraId="03698E3B" w14:textId="77777777" w:rsidR="00A37987" w:rsidRDefault="00A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23D7" w14:textId="77777777" w:rsidR="00A37987" w:rsidRDefault="00A37987">
      <w:r>
        <w:separator/>
      </w:r>
    </w:p>
  </w:footnote>
  <w:footnote w:type="continuationSeparator" w:id="0">
    <w:p w14:paraId="168B0E97" w14:textId="77777777" w:rsidR="00A37987" w:rsidRDefault="00A37987">
      <w:r>
        <w:continuationSeparator/>
      </w:r>
    </w:p>
  </w:footnote>
  <w:footnote w:id="1">
    <w:p w14:paraId="5CD30881" w14:textId="77777777" w:rsidR="007875E0" w:rsidRPr="00742CA0" w:rsidRDefault="007875E0" w:rsidP="007875E0">
      <w:pPr>
        <w:pStyle w:val="FootnoteText"/>
        <w:jc w:val="both"/>
        <w:rPr>
          <w:color w:val="FF0000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322B" w14:textId="77777777" w:rsidR="003A62BF" w:rsidRDefault="003A62BF" w:rsidP="00A057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F61D5" w14:textId="77777777" w:rsidR="003A62BF" w:rsidRDefault="003A6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852C" w14:textId="77777777" w:rsidR="003A62BF" w:rsidRDefault="003A62BF" w:rsidP="00A0577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D4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056A1DB" w14:textId="77777777" w:rsidR="003A62BF" w:rsidRDefault="003A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54C53E30"/>
    <w:multiLevelType w:val="hybridMultilevel"/>
    <w:tmpl w:val="031ECFAA"/>
    <w:lvl w:ilvl="0" w:tplc="408E0B54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466B4A"/>
    <w:multiLevelType w:val="hybridMultilevel"/>
    <w:tmpl w:val="ECD68610"/>
    <w:lvl w:ilvl="0" w:tplc="3E745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90"/>
    <w:rsid w:val="00002E25"/>
    <w:rsid w:val="00013D63"/>
    <w:rsid w:val="0003356E"/>
    <w:rsid w:val="00053317"/>
    <w:rsid w:val="00083E54"/>
    <w:rsid w:val="00094C3F"/>
    <w:rsid w:val="00096FFF"/>
    <w:rsid w:val="000A6681"/>
    <w:rsid w:val="000B6363"/>
    <w:rsid w:val="000B66B4"/>
    <w:rsid w:val="000D4B0A"/>
    <w:rsid w:val="000E1150"/>
    <w:rsid w:val="000E30CD"/>
    <w:rsid w:val="000E37A7"/>
    <w:rsid w:val="000E38F1"/>
    <w:rsid w:val="000F417F"/>
    <w:rsid w:val="000F7878"/>
    <w:rsid w:val="001030EA"/>
    <w:rsid w:val="00103283"/>
    <w:rsid w:val="00133B56"/>
    <w:rsid w:val="00144126"/>
    <w:rsid w:val="00162662"/>
    <w:rsid w:val="00162E75"/>
    <w:rsid w:val="001750CC"/>
    <w:rsid w:val="001862CC"/>
    <w:rsid w:val="00196271"/>
    <w:rsid w:val="001A603E"/>
    <w:rsid w:val="001B7E0B"/>
    <w:rsid w:val="001C1967"/>
    <w:rsid w:val="001E0164"/>
    <w:rsid w:val="001E218F"/>
    <w:rsid w:val="001E3785"/>
    <w:rsid w:val="001F07DB"/>
    <w:rsid w:val="001F1955"/>
    <w:rsid w:val="001F2D98"/>
    <w:rsid w:val="002066A5"/>
    <w:rsid w:val="00217B1E"/>
    <w:rsid w:val="00225457"/>
    <w:rsid w:val="0023657B"/>
    <w:rsid w:val="00236FE5"/>
    <w:rsid w:val="00250083"/>
    <w:rsid w:val="00250B0E"/>
    <w:rsid w:val="00251AE0"/>
    <w:rsid w:val="00265379"/>
    <w:rsid w:val="0027323A"/>
    <w:rsid w:val="0027352B"/>
    <w:rsid w:val="002807E0"/>
    <w:rsid w:val="00281E1C"/>
    <w:rsid w:val="00284F53"/>
    <w:rsid w:val="00291200"/>
    <w:rsid w:val="00293D72"/>
    <w:rsid w:val="002B4407"/>
    <w:rsid w:val="002B4C50"/>
    <w:rsid w:val="002B6B0E"/>
    <w:rsid w:val="002C056D"/>
    <w:rsid w:val="002D1E4E"/>
    <w:rsid w:val="002D518A"/>
    <w:rsid w:val="002E388C"/>
    <w:rsid w:val="002F6A04"/>
    <w:rsid w:val="0030228A"/>
    <w:rsid w:val="00306315"/>
    <w:rsid w:val="00316A93"/>
    <w:rsid w:val="00317887"/>
    <w:rsid w:val="003437C7"/>
    <w:rsid w:val="00353B3C"/>
    <w:rsid w:val="00381E33"/>
    <w:rsid w:val="00384BF9"/>
    <w:rsid w:val="00395C37"/>
    <w:rsid w:val="003A62BF"/>
    <w:rsid w:val="003B263E"/>
    <w:rsid w:val="003B5BA7"/>
    <w:rsid w:val="003C7D9F"/>
    <w:rsid w:val="003E22E2"/>
    <w:rsid w:val="003E6BE8"/>
    <w:rsid w:val="003F0601"/>
    <w:rsid w:val="003F1DFC"/>
    <w:rsid w:val="003F5A80"/>
    <w:rsid w:val="00400BB3"/>
    <w:rsid w:val="00401FCE"/>
    <w:rsid w:val="00404E18"/>
    <w:rsid w:val="0041086D"/>
    <w:rsid w:val="00411408"/>
    <w:rsid w:val="00433A40"/>
    <w:rsid w:val="00433B8E"/>
    <w:rsid w:val="00441544"/>
    <w:rsid w:val="00444E26"/>
    <w:rsid w:val="00446CCB"/>
    <w:rsid w:val="00452290"/>
    <w:rsid w:val="00461247"/>
    <w:rsid w:val="00472ADB"/>
    <w:rsid w:val="00475DA9"/>
    <w:rsid w:val="00481117"/>
    <w:rsid w:val="0048781C"/>
    <w:rsid w:val="004900F7"/>
    <w:rsid w:val="00490E86"/>
    <w:rsid w:val="0049180B"/>
    <w:rsid w:val="004A1470"/>
    <w:rsid w:val="004A1AD1"/>
    <w:rsid w:val="004B4EF5"/>
    <w:rsid w:val="004C0E07"/>
    <w:rsid w:val="004D1819"/>
    <w:rsid w:val="004D2E1E"/>
    <w:rsid w:val="004D30C1"/>
    <w:rsid w:val="00507444"/>
    <w:rsid w:val="00510256"/>
    <w:rsid w:val="00510C16"/>
    <w:rsid w:val="005129CE"/>
    <w:rsid w:val="00522C6E"/>
    <w:rsid w:val="005301E2"/>
    <w:rsid w:val="005312CF"/>
    <w:rsid w:val="00534DD4"/>
    <w:rsid w:val="005371E4"/>
    <w:rsid w:val="005419BB"/>
    <w:rsid w:val="00552271"/>
    <w:rsid w:val="0056117F"/>
    <w:rsid w:val="00561C3A"/>
    <w:rsid w:val="0056492D"/>
    <w:rsid w:val="00564C94"/>
    <w:rsid w:val="00565531"/>
    <w:rsid w:val="00576334"/>
    <w:rsid w:val="00587369"/>
    <w:rsid w:val="00593370"/>
    <w:rsid w:val="005B26F9"/>
    <w:rsid w:val="005B6C2D"/>
    <w:rsid w:val="005C3C37"/>
    <w:rsid w:val="005D19F8"/>
    <w:rsid w:val="005D7325"/>
    <w:rsid w:val="005E11F6"/>
    <w:rsid w:val="005F587E"/>
    <w:rsid w:val="00614C62"/>
    <w:rsid w:val="006251FA"/>
    <w:rsid w:val="00627013"/>
    <w:rsid w:val="00630DA0"/>
    <w:rsid w:val="00667161"/>
    <w:rsid w:val="006762A4"/>
    <w:rsid w:val="006874AA"/>
    <w:rsid w:val="006943A0"/>
    <w:rsid w:val="006A2A66"/>
    <w:rsid w:val="006C00A1"/>
    <w:rsid w:val="006E22A5"/>
    <w:rsid w:val="006F2C79"/>
    <w:rsid w:val="007307BB"/>
    <w:rsid w:val="0074274D"/>
    <w:rsid w:val="00760143"/>
    <w:rsid w:val="007627A8"/>
    <w:rsid w:val="00777617"/>
    <w:rsid w:val="00784938"/>
    <w:rsid w:val="007875E0"/>
    <w:rsid w:val="00796FAE"/>
    <w:rsid w:val="007A074B"/>
    <w:rsid w:val="007A7882"/>
    <w:rsid w:val="007C756D"/>
    <w:rsid w:val="007E4C3B"/>
    <w:rsid w:val="007E593F"/>
    <w:rsid w:val="007F54B2"/>
    <w:rsid w:val="00813279"/>
    <w:rsid w:val="008362C7"/>
    <w:rsid w:val="00842EC9"/>
    <w:rsid w:val="00843F67"/>
    <w:rsid w:val="0086618E"/>
    <w:rsid w:val="00866708"/>
    <w:rsid w:val="00871D59"/>
    <w:rsid w:val="008762A2"/>
    <w:rsid w:val="00886280"/>
    <w:rsid w:val="008870F8"/>
    <w:rsid w:val="008956D3"/>
    <w:rsid w:val="008B4973"/>
    <w:rsid w:val="008B5527"/>
    <w:rsid w:val="008D4049"/>
    <w:rsid w:val="008F1B3E"/>
    <w:rsid w:val="008F239A"/>
    <w:rsid w:val="009029FF"/>
    <w:rsid w:val="00907D6D"/>
    <w:rsid w:val="0092115F"/>
    <w:rsid w:val="00930E69"/>
    <w:rsid w:val="00934B26"/>
    <w:rsid w:val="0093504D"/>
    <w:rsid w:val="0093682C"/>
    <w:rsid w:val="0094419F"/>
    <w:rsid w:val="009446C0"/>
    <w:rsid w:val="00947D5D"/>
    <w:rsid w:val="009511FC"/>
    <w:rsid w:val="0095243F"/>
    <w:rsid w:val="0095618A"/>
    <w:rsid w:val="00965513"/>
    <w:rsid w:val="00965F98"/>
    <w:rsid w:val="00981EFA"/>
    <w:rsid w:val="009A28B0"/>
    <w:rsid w:val="009C3BD4"/>
    <w:rsid w:val="009D1309"/>
    <w:rsid w:val="009D60BE"/>
    <w:rsid w:val="009D6C88"/>
    <w:rsid w:val="009E169C"/>
    <w:rsid w:val="009E1D63"/>
    <w:rsid w:val="009E48C2"/>
    <w:rsid w:val="009E7A96"/>
    <w:rsid w:val="00A05773"/>
    <w:rsid w:val="00A07F42"/>
    <w:rsid w:val="00A22096"/>
    <w:rsid w:val="00A22A76"/>
    <w:rsid w:val="00A235CC"/>
    <w:rsid w:val="00A2403A"/>
    <w:rsid w:val="00A37987"/>
    <w:rsid w:val="00A53AAE"/>
    <w:rsid w:val="00A7080E"/>
    <w:rsid w:val="00A81CF8"/>
    <w:rsid w:val="00A824AD"/>
    <w:rsid w:val="00A83C4C"/>
    <w:rsid w:val="00A91ED7"/>
    <w:rsid w:val="00A94FCF"/>
    <w:rsid w:val="00AB4F37"/>
    <w:rsid w:val="00AB7DAC"/>
    <w:rsid w:val="00AC7D3C"/>
    <w:rsid w:val="00AD60BF"/>
    <w:rsid w:val="00AF4964"/>
    <w:rsid w:val="00B01430"/>
    <w:rsid w:val="00B0347F"/>
    <w:rsid w:val="00B05A2E"/>
    <w:rsid w:val="00B1677D"/>
    <w:rsid w:val="00B168DD"/>
    <w:rsid w:val="00B17BE0"/>
    <w:rsid w:val="00B21FDC"/>
    <w:rsid w:val="00B25253"/>
    <w:rsid w:val="00B40E73"/>
    <w:rsid w:val="00B4791B"/>
    <w:rsid w:val="00B738B9"/>
    <w:rsid w:val="00B90539"/>
    <w:rsid w:val="00B91C2D"/>
    <w:rsid w:val="00BA19F5"/>
    <w:rsid w:val="00BA2AB1"/>
    <w:rsid w:val="00BB0810"/>
    <w:rsid w:val="00BC338A"/>
    <w:rsid w:val="00BF1AA9"/>
    <w:rsid w:val="00BF43DD"/>
    <w:rsid w:val="00C21347"/>
    <w:rsid w:val="00C33E45"/>
    <w:rsid w:val="00C34449"/>
    <w:rsid w:val="00C359C5"/>
    <w:rsid w:val="00C37040"/>
    <w:rsid w:val="00C45B9B"/>
    <w:rsid w:val="00C5245F"/>
    <w:rsid w:val="00C65540"/>
    <w:rsid w:val="00C707FA"/>
    <w:rsid w:val="00C71479"/>
    <w:rsid w:val="00C74BD6"/>
    <w:rsid w:val="00CB0E28"/>
    <w:rsid w:val="00CB2516"/>
    <w:rsid w:val="00CB26EE"/>
    <w:rsid w:val="00CC0EA9"/>
    <w:rsid w:val="00CD16DD"/>
    <w:rsid w:val="00CD1F0A"/>
    <w:rsid w:val="00CD794D"/>
    <w:rsid w:val="00CE2FE9"/>
    <w:rsid w:val="00CF3063"/>
    <w:rsid w:val="00CF4730"/>
    <w:rsid w:val="00D04E22"/>
    <w:rsid w:val="00D06455"/>
    <w:rsid w:val="00D06B8A"/>
    <w:rsid w:val="00D154C0"/>
    <w:rsid w:val="00D17063"/>
    <w:rsid w:val="00D25DF5"/>
    <w:rsid w:val="00D357BC"/>
    <w:rsid w:val="00D37B47"/>
    <w:rsid w:val="00D440EE"/>
    <w:rsid w:val="00D45C57"/>
    <w:rsid w:val="00D46F56"/>
    <w:rsid w:val="00D47CCD"/>
    <w:rsid w:val="00D557D6"/>
    <w:rsid w:val="00D55D1D"/>
    <w:rsid w:val="00D62A38"/>
    <w:rsid w:val="00D63F8A"/>
    <w:rsid w:val="00D73B4A"/>
    <w:rsid w:val="00D74D41"/>
    <w:rsid w:val="00D87EBC"/>
    <w:rsid w:val="00D96BB0"/>
    <w:rsid w:val="00DA0D9D"/>
    <w:rsid w:val="00DA6AD4"/>
    <w:rsid w:val="00DB6DD3"/>
    <w:rsid w:val="00DC08C6"/>
    <w:rsid w:val="00DC16A1"/>
    <w:rsid w:val="00DC1CA5"/>
    <w:rsid w:val="00DC3FFF"/>
    <w:rsid w:val="00DC656D"/>
    <w:rsid w:val="00DC7AD2"/>
    <w:rsid w:val="00DD4B68"/>
    <w:rsid w:val="00DE5BC4"/>
    <w:rsid w:val="00E002AE"/>
    <w:rsid w:val="00E332AF"/>
    <w:rsid w:val="00E34156"/>
    <w:rsid w:val="00E44D9B"/>
    <w:rsid w:val="00E46B97"/>
    <w:rsid w:val="00E60373"/>
    <w:rsid w:val="00E6105B"/>
    <w:rsid w:val="00E74B16"/>
    <w:rsid w:val="00E75663"/>
    <w:rsid w:val="00E874F4"/>
    <w:rsid w:val="00E9790C"/>
    <w:rsid w:val="00EB41BC"/>
    <w:rsid w:val="00EC234E"/>
    <w:rsid w:val="00EC5380"/>
    <w:rsid w:val="00ED28D1"/>
    <w:rsid w:val="00ED3860"/>
    <w:rsid w:val="00ED458A"/>
    <w:rsid w:val="00ED7CC5"/>
    <w:rsid w:val="00EE202B"/>
    <w:rsid w:val="00EE3B96"/>
    <w:rsid w:val="00EF72C1"/>
    <w:rsid w:val="00F04830"/>
    <w:rsid w:val="00F05499"/>
    <w:rsid w:val="00F07B27"/>
    <w:rsid w:val="00F16A2D"/>
    <w:rsid w:val="00F47D09"/>
    <w:rsid w:val="00F507C5"/>
    <w:rsid w:val="00F5705B"/>
    <w:rsid w:val="00F6476A"/>
    <w:rsid w:val="00F66D80"/>
    <w:rsid w:val="00F708EA"/>
    <w:rsid w:val="00F75E4A"/>
    <w:rsid w:val="00F77F74"/>
    <w:rsid w:val="00F91A40"/>
    <w:rsid w:val="00F95332"/>
    <w:rsid w:val="00F9590F"/>
    <w:rsid w:val="00F97692"/>
    <w:rsid w:val="00F976B6"/>
    <w:rsid w:val="00FA007E"/>
    <w:rsid w:val="00FB139E"/>
    <w:rsid w:val="00FB585E"/>
    <w:rsid w:val="00FC17E3"/>
    <w:rsid w:val="00FD1B05"/>
    <w:rsid w:val="00FD25C0"/>
    <w:rsid w:val="00FD3AAC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28C3AE4"/>
  <w15:chartTrackingRefBased/>
  <w15:docId w15:val="{2D697AD5-628E-4B7A-ADEB-ED4FD5AE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6D"/>
    <w:rPr>
      <w:sz w:val="24"/>
      <w:szCs w:val="24"/>
    </w:rPr>
  </w:style>
  <w:style w:type="paragraph" w:styleId="Heading1">
    <w:name w:val="heading 1"/>
    <w:basedOn w:val="Normal"/>
    <w:next w:val="Normal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5B9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CD794D"/>
    <w:rPr>
      <w:sz w:val="20"/>
      <w:szCs w:val="20"/>
    </w:rPr>
  </w:style>
  <w:style w:type="character" w:styleId="FootnoteReference">
    <w:name w:val="footnote reference"/>
    <w:semiHidden/>
    <w:rsid w:val="00CD794D"/>
    <w:rPr>
      <w:vertAlign w:val="superscript"/>
    </w:rPr>
  </w:style>
  <w:style w:type="paragraph" w:styleId="Header">
    <w:name w:val="header"/>
    <w:basedOn w:val="Normal"/>
    <w:rsid w:val="00E002A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E002AE"/>
  </w:style>
  <w:style w:type="paragraph" w:styleId="BalloonText">
    <w:name w:val="Balloon Text"/>
    <w:basedOn w:val="Normal"/>
    <w:link w:val="BalloonTextChar"/>
    <w:rsid w:val="00965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51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6251FA"/>
  </w:style>
  <w:style w:type="paragraph" w:styleId="DocumentMap">
    <w:name w:val="Document Map"/>
    <w:basedOn w:val="Normal"/>
    <w:semiHidden/>
    <w:rsid w:val="00902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E46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EndnoteText">
    <w:name w:val="endnote text"/>
    <w:basedOn w:val="Normal"/>
    <w:link w:val="EndnoteTextChar"/>
    <w:rsid w:val="00AB4F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4F37"/>
  </w:style>
  <w:style w:type="character" w:styleId="EndnoteReference">
    <w:name w:val="endnote reference"/>
    <w:rsid w:val="00AB4F37"/>
    <w:rPr>
      <w:vertAlign w:val="superscript"/>
    </w:rPr>
  </w:style>
  <w:style w:type="character" w:customStyle="1" w:styleId="Heading9Char">
    <w:name w:val="Heading 9 Char"/>
    <w:link w:val="Heading9"/>
    <w:semiHidden/>
    <w:rsid w:val="00C45B9B"/>
    <w:rPr>
      <w:rFonts w:ascii="Cambria" w:eastAsia="Times New Roman" w:hAnsi="Cambria" w:cs="Times New Roman"/>
      <w:sz w:val="22"/>
      <w:szCs w:val="22"/>
    </w:rPr>
  </w:style>
  <w:style w:type="character" w:customStyle="1" w:styleId="FontStyle14">
    <w:name w:val="Font Style14"/>
    <w:rsid w:val="007875E0"/>
    <w:rPr>
      <w:rFonts w:ascii="Cambria" w:hAnsi="Cambria"/>
      <w:sz w:val="20"/>
    </w:rPr>
  </w:style>
  <w:style w:type="paragraph" w:customStyle="1" w:styleId="Style7">
    <w:name w:val="Style7"/>
    <w:basedOn w:val="Normal"/>
    <w:rsid w:val="007875E0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hAnsi="Cambria" w:cs="Cambria"/>
    </w:rPr>
  </w:style>
  <w:style w:type="paragraph" w:styleId="NoSpacing">
    <w:name w:val="No Spacing"/>
    <w:uiPriority w:val="1"/>
    <w:qFormat/>
    <w:rsid w:val="009D60B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BDB9448AEB90100BDCAC3A6A8281E6BD142946C0ED41543997FBAFAiAu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CBDB9448AEB90100BDCAC3A6A8281E6BD142976709D41543997FBAFAiAu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BDB9448AEB90100BDCAC3A6A8281E6BD14391690CD41543997FBAFAiAu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8C62-CA3E-4D5B-8D98-AE2FF7BA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0167</CharactersWithSpaces>
  <SharedDoc>false</SharedDoc>
  <HLinks>
    <vt:vector size="18" baseType="variant"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CBDB9448AEB90100BDCAC3A6A8281E6BD142976709D41543997FBAFAiAu7I</vt:lpwstr>
      </vt:variant>
      <vt:variant>
        <vt:lpwstr/>
      </vt:variant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BDB9448AEB90100BDCAC3A6A8281E6BD14391690CD41543997FBAFAiAu7I</vt:lpwstr>
      </vt:variant>
      <vt:variant>
        <vt:lpwstr/>
      </vt:variant>
      <vt:variant>
        <vt:i4>60294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BDB9448AEB90100BDCAC3A6A8281E6BD142946C0ED41543997FBAFAiAu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subject/>
  <dc:creator>Babanova.L</dc:creator>
  <cp:keywords/>
  <cp:lastModifiedBy>User</cp:lastModifiedBy>
  <cp:revision>2</cp:revision>
  <cp:lastPrinted>2020-07-29T07:40:00Z</cp:lastPrinted>
  <dcterms:created xsi:type="dcterms:W3CDTF">2024-04-01T18:25:00Z</dcterms:created>
  <dcterms:modified xsi:type="dcterms:W3CDTF">2024-04-01T18:25:00Z</dcterms:modified>
</cp:coreProperties>
</file>